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43476" w:rsidRDefault="00B43476" w:rsidP="009542CA">
      <w:pPr>
        <w:rPr>
          <w:rFonts w:ascii="HGP創英角ﾎﾟｯﾌﾟ体" w:eastAsia="HGP創英角ﾎﾟｯﾌﾟ体" w:hAnsi="HG丸ｺﾞｼｯｸM-PRO"/>
          <w:b/>
          <w:color w:val="0070C0"/>
          <w:sz w:val="40"/>
          <w:szCs w:val="40"/>
        </w:rPr>
        <w:sectPr w:rsidR="00B43476" w:rsidSect="00EF4E3C">
          <w:pgSz w:w="11906" w:h="16838" w:code="9"/>
          <w:pgMar w:top="567" w:right="567" w:bottom="295" w:left="567" w:header="851" w:footer="992" w:gutter="0"/>
          <w:cols w:space="425"/>
          <w:docGrid w:type="linesAndChars" w:linePitch="290" w:charSpace="-3426"/>
        </w:sectPr>
      </w:pPr>
    </w:p>
    <w:tbl>
      <w:tblPr>
        <w:tblpPr w:leftFromText="142" w:rightFromText="142" w:vertAnchor="text" w:horzAnchor="margin" w:tblpY="24"/>
        <w:tblW w:w="10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6"/>
        <w:gridCol w:w="363"/>
        <w:gridCol w:w="2739"/>
        <w:gridCol w:w="1970"/>
        <w:gridCol w:w="513"/>
        <w:gridCol w:w="448"/>
        <w:gridCol w:w="116"/>
        <w:gridCol w:w="1969"/>
        <w:gridCol w:w="254"/>
        <w:gridCol w:w="258"/>
        <w:gridCol w:w="253"/>
        <w:gridCol w:w="325"/>
      </w:tblGrid>
      <w:tr w:rsidR="00B43476" w:rsidRPr="00505D48" w:rsidTr="00B43476">
        <w:trPr>
          <w:trHeight w:val="643"/>
        </w:trPr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:rsidR="00B43476" w:rsidRDefault="00B43476" w:rsidP="00B43476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9"/>
                <w:szCs w:val="29"/>
              </w:rPr>
            </w:pPr>
          </w:p>
        </w:tc>
        <w:tc>
          <w:tcPr>
            <w:tcW w:w="920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476" w:rsidRPr="00EA6192" w:rsidRDefault="00B43476" w:rsidP="00B43476">
            <w:pPr>
              <w:widowControl/>
              <w:ind w:firstLineChars="200" w:firstLine="549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9"/>
                <w:szCs w:val="29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9"/>
                <w:szCs w:val="29"/>
              </w:rPr>
              <w:t>＜申込書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9"/>
                <w:szCs w:val="29"/>
              </w:rPr>
              <w:t>令和３年度　群馬</w:t>
            </w:r>
            <w:r w:rsidRPr="007D69D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9"/>
                <w:szCs w:val="29"/>
              </w:rPr>
              <w:t>高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9"/>
                <w:szCs w:val="29"/>
              </w:rPr>
              <w:t>ものづくり</w:t>
            </w:r>
            <w:r w:rsidRPr="007D69D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9"/>
                <w:szCs w:val="29"/>
              </w:rPr>
              <w:t>人材育成講座</w:t>
            </w:r>
          </w:p>
        </w:tc>
      </w:tr>
      <w:tr w:rsidR="00B43476" w:rsidRPr="00505D48" w:rsidTr="00B43476">
        <w:trPr>
          <w:trHeight w:val="65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505D48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505D48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505D48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505D48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76" w:rsidRPr="00505D48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B43476" w:rsidRPr="00505D48" w:rsidTr="00492D80">
        <w:trPr>
          <w:trHeight w:val="417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6" w:rsidRDefault="00B43476" w:rsidP="00B434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企業団体名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6" w:rsidRPr="00443464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76" w:rsidRPr="008971F0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05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代表者名　</w:t>
            </w:r>
          </w:p>
        </w:tc>
        <w:tc>
          <w:tcPr>
            <w:tcW w:w="3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76" w:rsidRPr="008971F0" w:rsidRDefault="00B43476" w:rsidP="00B434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</w:p>
        </w:tc>
      </w:tr>
      <w:tr w:rsidR="00191375" w:rsidRPr="00505D48" w:rsidTr="00B43476">
        <w:trPr>
          <w:trHeight w:val="451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75" w:rsidRPr="00443464" w:rsidRDefault="00191375" w:rsidP="00191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92D80">
              <w:rPr>
                <w:rFonts w:ascii="ＭＳ Ｐゴシック" w:eastAsia="ＭＳ Ｐゴシック" w:hAnsi="ＭＳ Ｐゴシック" w:cs="ＭＳ Ｐゴシック" w:hint="eastAsia"/>
                <w:spacing w:val="19"/>
                <w:kern w:val="0"/>
                <w:sz w:val="20"/>
                <w:szCs w:val="20"/>
                <w:fitText w:val="915" w:id="-1582676736"/>
              </w:rPr>
              <w:t>受講者</w:t>
            </w:r>
            <w:r w:rsidRPr="00492D80">
              <w:rPr>
                <w:rFonts w:ascii="ＭＳ Ｐゴシック" w:eastAsia="ＭＳ Ｐゴシック" w:hAnsi="ＭＳ Ｐゴシック" w:cs="ＭＳ Ｐゴシック" w:hint="eastAsia"/>
                <w:spacing w:val="1"/>
                <w:kern w:val="0"/>
                <w:sz w:val="20"/>
                <w:szCs w:val="20"/>
                <w:fitText w:val="915" w:id="-1582676736"/>
              </w:rPr>
              <w:t>名</w:t>
            </w:r>
          </w:p>
        </w:tc>
        <w:tc>
          <w:tcPr>
            <w:tcW w:w="8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5" w:rsidRPr="00443464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91375" w:rsidRPr="00505D48" w:rsidTr="00B43476">
        <w:trPr>
          <w:trHeight w:val="451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75" w:rsidRPr="008971F0" w:rsidRDefault="00191375" w:rsidP="00191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地</w:t>
            </w:r>
          </w:p>
        </w:tc>
        <w:tc>
          <w:tcPr>
            <w:tcW w:w="8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5" w:rsidRPr="00443464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－</w:t>
            </w:r>
          </w:p>
          <w:p w:rsidR="00191375" w:rsidRPr="00992465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1375" w:rsidRPr="00505D48" w:rsidTr="00B43476">
        <w:trPr>
          <w:trHeight w:val="468"/>
        </w:trPr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75" w:rsidRPr="00443464" w:rsidRDefault="00191375" w:rsidP="00191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88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75" w:rsidRPr="00992465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91375" w:rsidRPr="00505D48" w:rsidTr="00B43476">
        <w:trPr>
          <w:trHeight w:val="531"/>
        </w:trPr>
        <w:tc>
          <w:tcPr>
            <w:tcW w:w="1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375" w:rsidRPr="00443464" w:rsidRDefault="00191375" w:rsidP="00191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　絡　先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75" w:rsidRPr="00443464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41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75" w:rsidRPr="00992465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05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</w:tr>
      <w:tr w:rsidR="00191375" w:rsidRPr="00505D48" w:rsidTr="00B43476">
        <w:trPr>
          <w:trHeight w:val="465"/>
        </w:trPr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75" w:rsidRPr="00443464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75" w:rsidRPr="00992465" w:rsidRDefault="00191375" w:rsidP="00191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4346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ｍａｉｌ：</w:t>
            </w:r>
          </w:p>
        </w:tc>
      </w:tr>
    </w:tbl>
    <w:p w:rsidR="009542CA" w:rsidRPr="009542CA" w:rsidRDefault="009542CA" w:rsidP="00B43476">
      <w:pPr>
        <w:ind w:right="-1"/>
        <w:rPr>
          <w:rFonts w:ascii="ＭＳ Ｐゴシック" w:eastAsia="ＭＳ Ｐゴシック" w:hAnsi="ＭＳ Ｐゴシック"/>
          <w:szCs w:val="20"/>
        </w:rPr>
        <w:sectPr w:rsidR="009542CA" w:rsidRPr="009542CA" w:rsidSect="00907855">
          <w:type w:val="continuous"/>
          <w:pgSz w:w="11906" w:h="16838" w:code="9"/>
          <w:pgMar w:top="567" w:right="566" w:bottom="567" w:left="567" w:header="851" w:footer="992" w:gutter="0"/>
          <w:cols w:space="720"/>
          <w:docGrid w:type="linesAndChars" w:linePitch="292" w:charSpace="-3426"/>
        </w:sectPr>
      </w:pPr>
    </w:p>
    <w:p w:rsidR="00B27C65" w:rsidRPr="00A63D7C" w:rsidRDefault="00B27C65" w:rsidP="00907855">
      <w:pPr>
        <w:ind w:right="-1"/>
        <w:rPr>
          <w:rFonts w:ascii="ＭＳ Ｐゴシック" w:eastAsia="ＭＳ Ｐゴシック" w:hAnsi="ＭＳ Ｐゴシック"/>
          <w:sz w:val="18"/>
          <w:szCs w:val="18"/>
        </w:rPr>
      </w:pPr>
    </w:p>
    <w:p w:rsidR="006C37A1" w:rsidRDefault="006C37A1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492D80" w:rsidRDefault="00492D80" w:rsidP="00492D80">
      <w:pPr>
        <w:ind w:rightChars="366" w:right="707"/>
      </w:pPr>
      <w:r>
        <w:rPr>
          <w:rFonts w:ascii="ＭＳ 明朝" w:eastAsia="ＭＳ 明朝" w:hAnsi="ＭＳ 明朝" w:cs="ＭＳ 明朝" w:hint="eastAsia"/>
        </w:rPr>
        <w:t>※受講者が未定の場合は、受講者名の欄に人数を記入願います。</w:t>
      </w:r>
    </w:p>
    <w:p w:rsidR="00492D80" w:rsidRDefault="00492D80" w:rsidP="007D69DF">
      <w:pPr>
        <w:ind w:leftChars="220" w:left="425" w:rightChars="366" w:right="707"/>
      </w:pPr>
    </w:p>
    <w:p w:rsidR="00492D80" w:rsidRDefault="00492D80" w:rsidP="007D69DF">
      <w:pPr>
        <w:ind w:leftChars="220" w:left="425" w:rightChars="366" w:right="707"/>
      </w:pPr>
    </w:p>
    <w:p w:rsidR="007D69DF" w:rsidRPr="002362F1" w:rsidRDefault="007D69DF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>◆申込書を受領後，群馬高専から受領した旨をメールまたはＦａｘで担当者の方に連絡します。</w:t>
      </w:r>
    </w:p>
    <w:p w:rsidR="007D69DF" w:rsidRPr="002362F1" w:rsidRDefault="00452747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 xml:space="preserve">　</w:t>
      </w:r>
      <w:r w:rsidR="007D69DF" w:rsidRPr="002362F1">
        <w:rPr>
          <w:rFonts w:ascii="ＭＳ Ｐゴシック" w:eastAsia="ＭＳ Ｐゴシック" w:hAnsi="ＭＳ Ｐゴシック" w:hint="eastAsia"/>
        </w:rPr>
        <w:t>連絡がない場合は総務課</w:t>
      </w:r>
      <w:r w:rsidR="00191375">
        <w:rPr>
          <w:rFonts w:ascii="ＭＳ Ｐゴシック" w:eastAsia="ＭＳ Ｐゴシック" w:hAnsi="ＭＳ Ｐゴシック" w:hint="eastAsia"/>
        </w:rPr>
        <w:t>研究協力係</w:t>
      </w:r>
      <w:r w:rsidR="007D69DF" w:rsidRPr="002362F1">
        <w:rPr>
          <w:rFonts w:ascii="ＭＳ Ｐゴシック" w:eastAsia="ＭＳ Ｐゴシック" w:hAnsi="ＭＳ Ｐゴシック" w:hint="eastAsia"/>
        </w:rPr>
        <w:t>まで電話をお願いいたします。</w:t>
      </w:r>
    </w:p>
    <w:p w:rsidR="00C82C42" w:rsidRPr="002362F1" w:rsidRDefault="00C82C42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</w:p>
    <w:p w:rsidR="00452747" w:rsidRPr="002362F1" w:rsidRDefault="00C82C42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>◆募集人員を超えた場合は受講</w:t>
      </w:r>
      <w:r w:rsidR="007D69DF" w:rsidRPr="002362F1">
        <w:rPr>
          <w:rFonts w:ascii="ＭＳ Ｐゴシック" w:eastAsia="ＭＳ Ｐゴシック" w:hAnsi="ＭＳ Ｐゴシック" w:hint="eastAsia"/>
        </w:rPr>
        <w:t>できない場合もあります。</w:t>
      </w:r>
    </w:p>
    <w:p w:rsidR="007D69DF" w:rsidRPr="002362F1" w:rsidRDefault="00C82C42" w:rsidP="00452747">
      <w:pPr>
        <w:ind w:leftChars="220" w:left="425" w:rightChars="366" w:right="707" w:firstLineChars="100" w:firstLine="193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>また，定員に満たない場合は中止することがありますことを、</w:t>
      </w:r>
      <w:r w:rsidR="007D69DF" w:rsidRPr="002362F1">
        <w:rPr>
          <w:rFonts w:ascii="ＭＳ Ｐゴシック" w:eastAsia="ＭＳ Ｐゴシック" w:hAnsi="ＭＳ Ｐゴシック" w:hint="eastAsia"/>
        </w:rPr>
        <w:t>ご了承願います。</w:t>
      </w:r>
    </w:p>
    <w:p w:rsidR="007D69DF" w:rsidRPr="002362F1" w:rsidRDefault="007D69DF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ab/>
      </w:r>
    </w:p>
    <w:p w:rsidR="007D69DF" w:rsidRPr="002362F1" w:rsidRDefault="007D69DF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  <w:r w:rsidRPr="002362F1">
        <w:rPr>
          <w:rFonts w:ascii="ＭＳ Ｐゴシック" w:eastAsia="ＭＳ Ｐゴシック" w:hAnsi="ＭＳ Ｐゴシック" w:hint="eastAsia"/>
        </w:rPr>
        <w:t>◆納入された受講料は，当日ご欠席されても返金いたしませんので，予めご了承ください。</w:t>
      </w:r>
    </w:p>
    <w:p w:rsidR="00C82C42" w:rsidRPr="002362F1" w:rsidRDefault="00C82C42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</w:p>
    <w:p w:rsidR="008E528A" w:rsidRPr="002362F1" w:rsidRDefault="008E528A" w:rsidP="007D69DF">
      <w:pPr>
        <w:ind w:leftChars="220" w:left="425" w:rightChars="366" w:right="707"/>
        <w:rPr>
          <w:rFonts w:ascii="ＭＳ Ｐゴシック" w:eastAsia="ＭＳ Ｐゴシック" w:hAnsi="ＭＳ Ｐゴシック"/>
        </w:rPr>
      </w:pPr>
    </w:p>
    <w:p w:rsidR="007E4CEE" w:rsidRDefault="00992465" w:rsidP="007E4CEE">
      <w:pPr>
        <w:ind w:leftChars="147" w:left="480" w:right="-1" w:hangingChars="101" w:hanging="196"/>
        <w:rPr>
          <w:rFonts w:ascii="ＭＳ ゴシック" w:eastAsia="ＭＳ ゴシック" w:hAnsi="ＭＳ ゴシック"/>
          <w:sz w:val="22"/>
        </w:rPr>
      </w:pPr>
      <w:r w:rsidRPr="002362F1">
        <w:rPr>
          <w:rFonts w:ascii="ＭＳ Ｐゴシック" w:eastAsia="ＭＳ Ｐゴシック" w:hAnsi="ＭＳ Ｐゴシック" w:hint="eastAsia"/>
          <w:b/>
          <w:szCs w:val="21"/>
        </w:rPr>
        <w:t>申込期限</w:t>
      </w:r>
      <w:r w:rsidR="007E4CEE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492D80" w:rsidRPr="00492D80">
        <w:rPr>
          <w:rFonts w:ascii="ＭＳ Ｐゴシック" w:eastAsia="ＭＳ Ｐゴシック" w:hAnsi="ＭＳ Ｐゴシック" w:hint="eastAsia"/>
          <w:szCs w:val="21"/>
        </w:rPr>
        <w:t>令和4年</w:t>
      </w:r>
      <w:r w:rsidR="007E4CEE">
        <w:rPr>
          <w:rFonts w:ascii="ＭＳ ゴシック" w:eastAsia="ＭＳ ゴシック" w:hAnsi="ＭＳ ゴシック" w:hint="eastAsia"/>
          <w:sz w:val="22"/>
        </w:rPr>
        <w:t>2月2</w:t>
      </w:r>
      <w:r w:rsidR="00492D80">
        <w:rPr>
          <w:rFonts w:ascii="ＭＳ ゴシック" w:eastAsia="ＭＳ ゴシック" w:hAnsi="ＭＳ ゴシック"/>
          <w:sz w:val="22"/>
        </w:rPr>
        <w:t>8</w:t>
      </w:r>
      <w:r w:rsidR="007E4CEE">
        <w:rPr>
          <w:rFonts w:ascii="ＭＳ ゴシック" w:eastAsia="ＭＳ ゴシック" w:hAnsi="ＭＳ ゴシック" w:hint="eastAsia"/>
          <w:sz w:val="22"/>
        </w:rPr>
        <w:t>日(</w:t>
      </w:r>
      <w:r w:rsidR="00492D80">
        <w:rPr>
          <w:rFonts w:ascii="ＭＳ ゴシック" w:eastAsia="ＭＳ ゴシック" w:hAnsi="ＭＳ ゴシック" w:hint="eastAsia"/>
          <w:sz w:val="22"/>
        </w:rPr>
        <w:t>月</w:t>
      </w:r>
      <w:r w:rsidR="007E4CEE">
        <w:rPr>
          <w:rFonts w:ascii="ＭＳ ゴシック" w:eastAsia="ＭＳ ゴシック" w:hAnsi="ＭＳ ゴシック" w:hint="eastAsia"/>
          <w:sz w:val="22"/>
        </w:rPr>
        <w:t>)　　　受講料振込期限：</w:t>
      </w:r>
      <w:r w:rsidR="00492D80">
        <w:rPr>
          <w:rFonts w:ascii="ＭＳ ゴシック" w:eastAsia="ＭＳ ゴシック" w:hAnsi="ＭＳ ゴシック" w:hint="eastAsia"/>
          <w:sz w:val="22"/>
        </w:rPr>
        <w:t>令和4年3</w:t>
      </w:r>
      <w:r w:rsidR="007E4CEE">
        <w:rPr>
          <w:rFonts w:ascii="ＭＳ ゴシック" w:eastAsia="ＭＳ ゴシック" w:hAnsi="ＭＳ ゴシック" w:hint="eastAsia"/>
          <w:sz w:val="22"/>
        </w:rPr>
        <w:t>月</w:t>
      </w:r>
      <w:r w:rsidR="00492D80">
        <w:rPr>
          <w:rFonts w:ascii="ＭＳ ゴシック" w:eastAsia="ＭＳ ゴシック" w:hAnsi="ＭＳ ゴシック" w:hint="eastAsia"/>
          <w:sz w:val="22"/>
        </w:rPr>
        <w:t>1</w:t>
      </w:r>
      <w:r w:rsidR="00492D80">
        <w:rPr>
          <w:rFonts w:ascii="ＭＳ ゴシック" w:eastAsia="ＭＳ ゴシック" w:hAnsi="ＭＳ ゴシック"/>
          <w:sz w:val="22"/>
        </w:rPr>
        <w:t>4</w:t>
      </w:r>
      <w:r w:rsidR="007E4CEE">
        <w:rPr>
          <w:rFonts w:ascii="ＭＳ ゴシック" w:eastAsia="ＭＳ ゴシック" w:hAnsi="ＭＳ ゴシック" w:hint="eastAsia"/>
          <w:sz w:val="22"/>
        </w:rPr>
        <w:t>日（</w:t>
      </w:r>
      <w:r w:rsidR="00492D80">
        <w:rPr>
          <w:rFonts w:ascii="ＭＳ ゴシック" w:eastAsia="ＭＳ ゴシック" w:hAnsi="ＭＳ ゴシック" w:hint="eastAsia"/>
          <w:sz w:val="22"/>
        </w:rPr>
        <w:t>月</w:t>
      </w:r>
      <w:r w:rsidR="007E4CEE">
        <w:rPr>
          <w:rFonts w:ascii="ＭＳ ゴシック" w:eastAsia="ＭＳ ゴシック" w:hAnsi="ＭＳ ゴシック" w:hint="eastAsia"/>
          <w:sz w:val="22"/>
        </w:rPr>
        <w:t>）</w:t>
      </w:r>
    </w:p>
    <w:p w:rsidR="007E4CEE" w:rsidRDefault="007E4CEE" w:rsidP="00492D80">
      <w:pPr>
        <w:ind w:leftChars="147" w:left="489" w:right="-1" w:hangingChars="101" w:hanging="205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7E4CEE" w:rsidRPr="007E4CEE" w:rsidRDefault="007E4CEE" w:rsidP="007E4CEE">
      <w:pPr>
        <w:ind w:leftChars="147" w:left="490" w:right="-1" w:hangingChars="101" w:hanging="206"/>
        <w:rPr>
          <w:rFonts w:ascii="ＭＳ ゴシック" w:eastAsia="ＭＳ ゴシック" w:hAnsi="ＭＳ ゴシック"/>
          <w:b/>
          <w:sz w:val="22"/>
        </w:rPr>
      </w:pPr>
    </w:p>
    <w:p w:rsidR="007D69DF" w:rsidRPr="002362F1" w:rsidRDefault="007D69DF" w:rsidP="00C82C42">
      <w:pPr>
        <w:ind w:leftChars="220" w:left="425" w:rightChars="366" w:right="707"/>
        <w:jc w:val="right"/>
        <w:rPr>
          <w:rFonts w:ascii="ＭＳ Ｐゴシック" w:eastAsia="ＭＳ Ｐゴシック" w:hAnsi="ＭＳ Ｐゴシック"/>
          <w:szCs w:val="21"/>
        </w:rPr>
      </w:pPr>
      <w:r w:rsidRPr="002362F1">
        <w:rPr>
          <w:rFonts w:ascii="ＭＳ Ｐゴシック" w:eastAsia="ＭＳ Ｐゴシック" w:hAnsi="ＭＳ Ｐゴシック" w:hint="eastAsia"/>
          <w:szCs w:val="21"/>
        </w:rPr>
        <w:t>申込方法：</w:t>
      </w:r>
      <w:r w:rsidR="00C82C42" w:rsidRPr="002362F1">
        <w:rPr>
          <w:rFonts w:ascii="ＭＳ Ｐゴシック" w:eastAsia="ＭＳ Ｐゴシック" w:hAnsi="ＭＳ Ｐゴシック" w:hint="eastAsia"/>
          <w:szCs w:val="21"/>
        </w:rPr>
        <w:t>本紙にご記入いただき、</w:t>
      </w:r>
      <w:r w:rsidRPr="002362F1">
        <w:rPr>
          <w:rFonts w:ascii="ＭＳ Ｐゴシック" w:eastAsia="ＭＳ Ｐゴシック" w:hAnsi="ＭＳ Ｐゴシック" w:hint="eastAsia"/>
          <w:szCs w:val="21"/>
        </w:rPr>
        <w:t>メールまたはＦａｘで送信してください。</w:t>
      </w:r>
      <w:r w:rsidR="00C82C42" w:rsidRPr="002362F1">
        <w:rPr>
          <w:rFonts w:ascii="ＭＳ Ｐゴシック" w:eastAsia="ＭＳ Ｐゴシック" w:hAnsi="ＭＳ Ｐゴシック" w:hint="eastAsia"/>
          <w:szCs w:val="21"/>
        </w:rPr>
        <w:tab/>
      </w:r>
    </w:p>
    <w:p w:rsidR="007D69DF" w:rsidRPr="002362F1" w:rsidRDefault="007D69DF" w:rsidP="007D69DF">
      <w:pPr>
        <w:ind w:leftChars="220" w:left="425" w:rightChars="366" w:right="707"/>
        <w:jc w:val="right"/>
        <w:rPr>
          <w:rFonts w:ascii="ＭＳ Ｐゴシック" w:eastAsia="ＭＳ Ｐゴシック" w:hAnsi="ＭＳ Ｐゴシック"/>
          <w:szCs w:val="21"/>
        </w:rPr>
      </w:pPr>
      <w:r w:rsidRPr="002362F1">
        <w:rPr>
          <w:rFonts w:ascii="ＭＳ Ｐゴシック" w:eastAsia="ＭＳ Ｐゴシック" w:hAnsi="ＭＳ Ｐゴシック" w:hint="eastAsia"/>
          <w:szCs w:val="21"/>
        </w:rPr>
        <w:t xml:space="preserve">申込先、問い合わせ先： </w:t>
      </w:r>
      <w:r w:rsidR="00600553" w:rsidRPr="002362F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2362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00553" w:rsidRPr="002362F1">
        <w:rPr>
          <w:rFonts w:ascii="ＭＳ Ｐゴシック" w:eastAsia="ＭＳ Ｐゴシック" w:hAnsi="ＭＳ Ｐゴシック" w:hint="eastAsia"/>
          <w:szCs w:val="21"/>
        </w:rPr>
        <w:t>総務課研究</w:t>
      </w:r>
      <w:r w:rsidR="00B43476">
        <w:rPr>
          <w:rFonts w:ascii="ＭＳ Ｐゴシック" w:eastAsia="ＭＳ Ｐゴシック" w:hAnsi="ＭＳ Ｐゴシック" w:hint="eastAsia"/>
          <w:szCs w:val="21"/>
        </w:rPr>
        <w:t>協力</w:t>
      </w:r>
      <w:r w:rsidR="00600553" w:rsidRPr="002362F1">
        <w:rPr>
          <w:rFonts w:ascii="ＭＳ Ｐゴシック" w:eastAsia="ＭＳ Ｐゴシック" w:hAnsi="ＭＳ Ｐゴシック" w:hint="eastAsia"/>
          <w:szCs w:val="21"/>
        </w:rPr>
        <w:t xml:space="preserve">係　　</w:t>
      </w:r>
      <w:r w:rsidR="00B43476">
        <w:rPr>
          <w:rFonts w:ascii="ＭＳ Ｐゴシック" w:eastAsia="ＭＳ Ｐゴシック" w:hAnsi="ＭＳ Ｐゴシック" w:hint="eastAsia"/>
          <w:szCs w:val="21"/>
        </w:rPr>
        <w:t>中山</w:t>
      </w:r>
      <w:r w:rsidR="006451EA">
        <w:rPr>
          <w:rFonts w:ascii="ＭＳ Ｐゴシック" w:eastAsia="ＭＳ Ｐゴシック" w:hAnsi="ＭＳ Ｐゴシック" w:hint="eastAsia"/>
          <w:szCs w:val="21"/>
        </w:rPr>
        <w:t xml:space="preserve">　･　</w:t>
      </w:r>
      <w:r w:rsidR="00B43476">
        <w:rPr>
          <w:rFonts w:ascii="ＭＳ Ｐゴシック" w:eastAsia="ＭＳ Ｐゴシック" w:hAnsi="ＭＳ Ｐゴシック" w:hint="eastAsia"/>
          <w:szCs w:val="21"/>
        </w:rPr>
        <w:t>須賀</w:t>
      </w:r>
      <w:r w:rsidRPr="002362F1">
        <w:rPr>
          <w:rFonts w:ascii="ＭＳ Ｐゴシック" w:eastAsia="ＭＳ Ｐゴシック" w:hAnsi="ＭＳ Ｐゴシック" w:hint="eastAsia"/>
          <w:szCs w:val="21"/>
        </w:rPr>
        <w:tab/>
      </w:r>
    </w:p>
    <w:p w:rsidR="00600553" w:rsidRPr="002362F1" w:rsidRDefault="007D69DF" w:rsidP="006451EA">
      <w:pPr>
        <w:ind w:leftChars="220" w:left="425" w:rightChars="366" w:right="707"/>
        <w:jc w:val="left"/>
        <w:rPr>
          <w:rFonts w:ascii="ＭＳ Ｐゴシック" w:eastAsia="ＭＳ Ｐゴシック" w:hAnsi="ＭＳ Ｐゴシック"/>
          <w:szCs w:val="21"/>
        </w:rPr>
      </w:pPr>
      <w:r w:rsidRPr="002362F1">
        <w:rPr>
          <w:rFonts w:ascii="ＭＳ Ｐゴシック" w:eastAsia="ＭＳ Ｐゴシック" w:hAnsi="ＭＳ Ｐゴシック" w:hint="eastAsia"/>
          <w:szCs w:val="21"/>
        </w:rPr>
        <w:t xml:space="preserve">　　       　　　　　　　</w:t>
      </w:r>
      <w:r w:rsidR="00600553" w:rsidRPr="002362F1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  <w:r w:rsidR="007078DC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600553" w:rsidRPr="002362F1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451EA">
        <w:rPr>
          <w:rFonts w:ascii="ＭＳ Ｐゴシック" w:eastAsia="ＭＳ Ｐゴシック" w:hAnsi="ＭＳ Ｐゴシック" w:hint="eastAsia"/>
          <w:szCs w:val="21"/>
        </w:rPr>
        <w:t xml:space="preserve">                   </w:t>
      </w:r>
      <w:r w:rsidRPr="002362F1">
        <w:rPr>
          <w:rFonts w:ascii="ＭＳ Ｐゴシック" w:eastAsia="ＭＳ Ｐゴシック" w:hAnsi="ＭＳ Ｐゴシック" w:hint="eastAsia"/>
          <w:szCs w:val="21"/>
        </w:rPr>
        <w:t>Tel： 027-254-9009・</w:t>
      </w:r>
      <w:r w:rsidR="006451EA">
        <w:rPr>
          <w:rFonts w:ascii="ＭＳ Ｐゴシック" w:eastAsia="ＭＳ Ｐゴシック" w:hAnsi="ＭＳ Ｐゴシック" w:hint="eastAsia"/>
          <w:szCs w:val="21"/>
        </w:rPr>
        <w:t>9023</w:t>
      </w:r>
    </w:p>
    <w:p w:rsidR="007D69DF" w:rsidRPr="002362F1" w:rsidRDefault="007D69DF" w:rsidP="007D69DF">
      <w:pPr>
        <w:ind w:leftChars="220" w:left="425" w:rightChars="366" w:right="707"/>
        <w:jc w:val="right"/>
        <w:rPr>
          <w:rFonts w:ascii="ＭＳ Ｐゴシック" w:eastAsia="ＭＳ Ｐゴシック" w:hAnsi="ＭＳ Ｐゴシック"/>
          <w:szCs w:val="21"/>
        </w:rPr>
      </w:pPr>
      <w:r w:rsidRPr="002362F1">
        <w:rPr>
          <w:rFonts w:ascii="ＭＳ Ｐゴシック" w:eastAsia="ＭＳ Ｐゴシック" w:hAnsi="ＭＳ Ｐゴシック" w:hint="eastAsia"/>
          <w:szCs w:val="21"/>
        </w:rPr>
        <w:t>Fax：027-254-9045</w:t>
      </w:r>
    </w:p>
    <w:p w:rsidR="007D69DF" w:rsidRPr="002362F1" w:rsidRDefault="007D69DF" w:rsidP="007D69DF">
      <w:pPr>
        <w:ind w:leftChars="220" w:left="425" w:rightChars="366" w:right="707"/>
        <w:jc w:val="right"/>
        <w:rPr>
          <w:rFonts w:ascii="ＭＳ Ｐゴシック" w:eastAsia="ＭＳ Ｐゴシック" w:hAnsi="ＭＳ Ｐゴシック"/>
          <w:szCs w:val="21"/>
        </w:rPr>
      </w:pPr>
      <w:r w:rsidRPr="002362F1">
        <w:rPr>
          <w:rFonts w:ascii="ＭＳ Ｐゴシック" w:eastAsia="ＭＳ Ｐゴシック" w:hAnsi="ＭＳ Ｐゴシック" w:hint="eastAsia"/>
          <w:szCs w:val="21"/>
        </w:rPr>
        <w:t>mail：</w:t>
      </w:r>
      <w:r w:rsidR="006451EA">
        <w:rPr>
          <w:rFonts w:ascii="ＭＳ Ｐゴシック" w:eastAsia="ＭＳ Ｐゴシック" w:hAnsi="ＭＳ Ｐゴシック" w:hint="eastAsia"/>
          <w:szCs w:val="21"/>
        </w:rPr>
        <w:t>kenkyu</w:t>
      </w:r>
      <w:r w:rsidR="003611F2">
        <w:rPr>
          <w:rFonts w:ascii="ＭＳ Ｐゴシック" w:eastAsia="ＭＳ Ｐゴシック" w:hAnsi="ＭＳ Ｐゴシック" w:hint="eastAsia"/>
          <w:szCs w:val="21"/>
        </w:rPr>
        <w:t>@</w:t>
      </w:r>
      <w:bookmarkStart w:id="0" w:name="_GoBack"/>
      <w:bookmarkEnd w:id="0"/>
      <w:r w:rsidRPr="002362F1">
        <w:rPr>
          <w:rFonts w:ascii="ＭＳ Ｐゴシック" w:eastAsia="ＭＳ Ｐゴシック" w:hAnsi="ＭＳ Ｐゴシック" w:hint="eastAsia"/>
          <w:szCs w:val="21"/>
        </w:rPr>
        <w:t>gunma-ct.ac.jp</w:t>
      </w:r>
    </w:p>
    <w:sectPr w:rsidR="007D69DF" w:rsidRPr="002362F1" w:rsidSect="00EF4E3C">
      <w:type w:val="continuous"/>
      <w:pgSz w:w="11906" w:h="16838" w:code="9"/>
      <w:pgMar w:top="567" w:right="567" w:bottom="284" w:left="567" w:header="851" w:footer="992" w:gutter="0"/>
      <w:cols w:space="425"/>
      <w:titlePg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F1" w:rsidRPr="00505D48" w:rsidRDefault="002362F1" w:rsidP="0032018A">
      <w:pPr>
        <w:rPr>
          <w:sz w:val="19"/>
          <w:szCs w:val="19"/>
        </w:rPr>
      </w:pPr>
      <w:r w:rsidRPr="00505D48">
        <w:rPr>
          <w:sz w:val="19"/>
          <w:szCs w:val="19"/>
        </w:rPr>
        <w:separator/>
      </w:r>
    </w:p>
  </w:endnote>
  <w:endnote w:type="continuationSeparator" w:id="0">
    <w:p w:rsidR="002362F1" w:rsidRPr="00505D48" w:rsidRDefault="002362F1" w:rsidP="0032018A">
      <w:pPr>
        <w:rPr>
          <w:sz w:val="19"/>
          <w:szCs w:val="19"/>
        </w:rPr>
      </w:pPr>
      <w:r w:rsidRPr="00505D4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F1" w:rsidRPr="00505D48" w:rsidRDefault="002362F1" w:rsidP="0032018A">
      <w:pPr>
        <w:rPr>
          <w:sz w:val="19"/>
          <w:szCs w:val="19"/>
        </w:rPr>
      </w:pPr>
      <w:r w:rsidRPr="00505D48">
        <w:rPr>
          <w:sz w:val="19"/>
          <w:szCs w:val="19"/>
        </w:rPr>
        <w:separator/>
      </w:r>
    </w:p>
  </w:footnote>
  <w:footnote w:type="continuationSeparator" w:id="0">
    <w:p w:rsidR="002362F1" w:rsidRPr="00505D48" w:rsidRDefault="002362F1" w:rsidP="0032018A">
      <w:pPr>
        <w:rPr>
          <w:sz w:val="19"/>
          <w:szCs w:val="19"/>
        </w:rPr>
      </w:pPr>
      <w:r w:rsidRPr="00505D48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cff,#fecefe,#fff3ff,#f7fb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77"/>
    <w:rsid w:val="000103E9"/>
    <w:rsid w:val="00015B50"/>
    <w:rsid w:val="000178D4"/>
    <w:rsid w:val="000270B9"/>
    <w:rsid w:val="00027AC7"/>
    <w:rsid w:val="000319F8"/>
    <w:rsid w:val="00031A32"/>
    <w:rsid w:val="00035850"/>
    <w:rsid w:val="000407E5"/>
    <w:rsid w:val="00040A56"/>
    <w:rsid w:val="00041F71"/>
    <w:rsid w:val="00042B3B"/>
    <w:rsid w:val="00043AD4"/>
    <w:rsid w:val="00050199"/>
    <w:rsid w:val="00052082"/>
    <w:rsid w:val="00057092"/>
    <w:rsid w:val="00060B25"/>
    <w:rsid w:val="0006280F"/>
    <w:rsid w:val="00062C5F"/>
    <w:rsid w:val="0006316D"/>
    <w:rsid w:val="00063422"/>
    <w:rsid w:val="00063DF2"/>
    <w:rsid w:val="0007021A"/>
    <w:rsid w:val="000719F7"/>
    <w:rsid w:val="00074DE9"/>
    <w:rsid w:val="00076157"/>
    <w:rsid w:val="00081103"/>
    <w:rsid w:val="0008273E"/>
    <w:rsid w:val="000871AB"/>
    <w:rsid w:val="0009156F"/>
    <w:rsid w:val="00091EE4"/>
    <w:rsid w:val="00093022"/>
    <w:rsid w:val="00093E92"/>
    <w:rsid w:val="000945D8"/>
    <w:rsid w:val="000A00AD"/>
    <w:rsid w:val="000B5C3B"/>
    <w:rsid w:val="000B7833"/>
    <w:rsid w:val="000C6FF6"/>
    <w:rsid w:val="000D09AA"/>
    <w:rsid w:val="000D3008"/>
    <w:rsid w:val="000D41E8"/>
    <w:rsid w:val="000D41F9"/>
    <w:rsid w:val="000D54FB"/>
    <w:rsid w:val="000E1E1C"/>
    <w:rsid w:val="000E42AD"/>
    <w:rsid w:val="000E5B91"/>
    <w:rsid w:val="000E6291"/>
    <w:rsid w:val="000E7CCD"/>
    <w:rsid w:val="000F747B"/>
    <w:rsid w:val="00101613"/>
    <w:rsid w:val="001019CF"/>
    <w:rsid w:val="00110385"/>
    <w:rsid w:val="0011698B"/>
    <w:rsid w:val="0012469F"/>
    <w:rsid w:val="001255F6"/>
    <w:rsid w:val="00127792"/>
    <w:rsid w:val="00127E7D"/>
    <w:rsid w:val="00131D2B"/>
    <w:rsid w:val="0013350D"/>
    <w:rsid w:val="00141704"/>
    <w:rsid w:val="001427C1"/>
    <w:rsid w:val="00142BA6"/>
    <w:rsid w:val="00142BFB"/>
    <w:rsid w:val="0014328C"/>
    <w:rsid w:val="00146F26"/>
    <w:rsid w:val="00154A93"/>
    <w:rsid w:val="0015570D"/>
    <w:rsid w:val="00157881"/>
    <w:rsid w:val="00161F55"/>
    <w:rsid w:val="0016668B"/>
    <w:rsid w:val="001702F4"/>
    <w:rsid w:val="00171B52"/>
    <w:rsid w:val="0017229F"/>
    <w:rsid w:val="00175D75"/>
    <w:rsid w:val="001827F2"/>
    <w:rsid w:val="00184890"/>
    <w:rsid w:val="00186F32"/>
    <w:rsid w:val="00191100"/>
    <w:rsid w:val="00191375"/>
    <w:rsid w:val="00192987"/>
    <w:rsid w:val="00193B0F"/>
    <w:rsid w:val="0019608B"/>
    <w:rsid w:val="00197316"/>
    <w:rsid w:val="001A187D"/>
    <w:rsid w:val="001A2C0E"/>
    <w:rsid w:val="001B16E6"/>
    <w:rsid w:val="001C08D9"/>
    <w:rsid w:val="001C2A45"/>
    <w:rsid w:val="001C4F51"/>
    <w:rsid w:val="001D49DF"/>
    <w:rsid w:val="001E3E2E"/>
    <w:rsid w:val="001E5752"/>
    <w:rsid w:val="001E73F6"/>
    <w:rsid w:val="001E755D"/>
    <w:rsid w:val="001F1089"/>
    <w:rsid w:val="001F29E1"/>
    <w:rsid w:val="001F53A1"/>
    <w:rsid w:val="001F5B20"/>
    <w:rsid w:val="001F63A9"/>
    <w:rsid w:val="00200198"/>
    <w:rsid w:val="00203CE8"/>
    <w:rsid w:val="00204B27"/>
    <w:rsid w:val="00207F19"/>
    <w:rsid w:val="00211553"/>
    <w:rsid w:val="002148CD"/>
    <w:rsid w:val="00214D58"/>
    <w:rsid w:val="00220826"/>
    <w:rsid w:val="00221D9C"/>
    <w:rsid w:val="002362F1"/>
    <w:rsid w:val="00237177"/>
    <w:rsid w:val="00237A25"/>
    <w:rsid w:val="00243379"/>
    <w:rsid w:val="0025228E"/>
    <w:rsid w:val="00252469"/>
    <w:rsid w:val="002524C3"/>
    <w:rsid w:val="00256394"/>
    <w:rsid w:val="00257233"/>
    <w:rsid w:val="00265E77"/>
    <w:rsid w:val="002668DA"/>
    <w:rsid w:val="0027226D"/>
    <w:rsid w:val="002774C7"/>
    <w:rsid w:val="0028202E"/>
    <w:rsid w:val="002855F0"/>
    <w:rsid w:val="002867A9"/>
    <w:rsid w:val="002963E5"/>
    <w:rsid w:val="00296F04"/>
    <w:rsid w:val="002970D5"/>
    <w:rsid w:val="002A1F4E"/>
    <w:rsid w:val="002A2C98"/>
    <w:rsid w:val="002A30C1"/>
    <w:rsid w:val="002A48E3"/>
    <w:rsid w:val="002A51D8"/>
    <w:rsid w:val="002A63DB"/>
    <w:rsid w:val="002B12DD"/>
    <w:rsid w:val="002B59AC"/>
    <w:rsid w:val="002C0A76"/>
    <w:rsid w:val="002C184C"/>
    <w:rsid w:val="002C1AF2"/>
    <w:rsid w:val="002C2696"/>
    <w:rsid w:val="002C33EF"/>
    <w:rsid w:val="002D0B57"/>
    <w:rsid w:val="002D36B3"/>
    <w:rsid w:val="002D4BCC"/>
    <w:rsid w:val="002D5746"/>
    <w:rsid w:val="002D57E0"/>
    <w:rsid w:val="002D7DC5"/>
    <w:rsid w:val="002E19B8"/>
    <w:rsid w:val="002F21DB"/>
    <w:rsid w:val="002F4ABC"/>
    <w:rsid w:val="002F4E95"/>
    <w:rsid w:val="00305C85"/>
    <w:rsid w:val="0032018A"/>
    <w:rsid w:val="00327865"/>
    <w:rsid w:val="0033187A"/>
    <w:rsid w:val="00334D37"/>
    <w:rsid w:val="00335277"/>
    <w:rsid w:val="0033609E"/>
    <w:rsid w:val="003371BA"/>
    <w:rsid w:val="00340994"/>
    <w:rsid w:val="0034444A"/>
    <w:rsid w:val="003500C0"/>
    <w:rsid w:val="00350F0A"/>
    <w:rsid w:val="00352668"/>
    <w:rsid w:val="003528E7"/>
    <w:rsid w:val="00357C9A"/>
    <w:rsid w:val="003611F2"/>
    <w:rsid w:val="00363D7C"/>
    <w:rsid w:val="00364EB8"/>
    <w:rsid w:val="00364F59"/>
    <w:rsid w:val="003672FC"/>
    <w:rsid w:val="00372A93"/>
    <w:rsid w:val="00373129"/>
    <w:rsid w:val="00375EE5"/>
    <w:rsid w:val="00377031"/>
    <w:rsid w:val="00383B77"/>
    <w:rsid w:val="00394F49"/>
    <w:rsid w:val="003A0A3A"/>
    <w:rsid w:val="003A1A62"/>
    <w:rsid w:val="003A1F16"/>
    <w:rsid w:val="003A3799"/>
    <w:rsid w:val="003A4BF1"/>
    <w:rsid w:val="003A5E4B"/>
    <w:rsid w:val="003B376A"/>
    <w:rsid w:val="003B4A20"/>
    <w:rsid w:val="003B6A84"/>
    <w:rsid w:val="003B6F3D"/>
    <w:rsid w:val="003C28AC"/>
    <w:rsid w:val="003C5E1D"/>
    <w:rsid w:val="003D623E"/>
    <w:rsid w:val="003E5E57"/>
    <w:rsid w:val="003F0FAB"/>
    <w:rsid w:val="003F1713"/>
    <w:rsid w:val="003F468C"/>
    <w:rsid w:val="003F48D2"/>
    <w:rsid w:val="003F75E4"/>
    <w:rsid w:val="003F77D1"/>
    <w:rsid w:val="00401DB1"/>
    <w:rsid w:val="00406BD9"/>
    <w:rsid w:val="00407B1E"/>
    <w:rsid w:val="004111A5"/>
    <w:rsid w:val="004147B9"/>
    <w:rsid w:val="00415241"/>
    <w:rsid w:val="00416D42"/>
    <w:rsid w:val="004178C6"/>
    <w:rsid w:val="00422007"/>
    <w:rsid w:val="0042369D"/>
    <w:rsid w:val="004276BD"/>
    <w:rsid w:val="00427EA1"/>
    <w:rsid w:val="004324AB"/>
    <w:rsid w:val="004340C2"/>
    <w:rsid w:val="00434BEA"/>
    <w:rsid w:val="00435C8A"/>
    <w:rsid w:val="004368B5"/>
    <w:rsid w:val="00437C22"/>
    <w:rsid w:val="0044034A"/>
    <w:rsid w:val="0044234B"/>
    <w:rsid w:val="00443464"/>
    <w:rsid w:val="0044406B"/>
    <w:rsid w:val="004442E4"/>
    <w:rsid w:val="004502CB"/>
    <w:rsid w:val="00452747"/>
    <w:rsid w:val="00452FF5"/>
    <w:rsid w:val="0045560E"/>
    <w:rsid w:val="00460B59"/>
    <w:rsid w:val="00464E7A"/>
    <w:rsid w:val="00467159"/>
    <w:rsid w:val="00470EA8"/>
    <w:rsid w:val="00471353"/>
    <w:rsid w:val="00475A93"/>
    <w:rsid w:val="004760F0"/>
    <w:rsid w:val="00476959"/>
    <w:rsid w:val="004823C3"/>
    <w:rsid w:val="00492D80"/>
    <w:rsid w:val="00492E0B"/>
    <w:rsid w:val="00496DED"/>
    <w:rsid w:val="004A0D6D"/>
    <w:rsid w:val="004A112D"/>
    <w:rsid w:val="004A18B1"/>
    <w:rsid w:val="004A3377"/>
    <w:rsid w:val="004A5A94"/>
    <w:rsid w:val="004B13A1"/>
    <w:rsid w:val="004B4272"/>
    <w:rsid w:val="004C1E87"/>
    <w:rsid w:val="004C7A83"/>
    <w:rsid w:val="004D04CA"/>
    <w:rsid w:val="004D54A7"/>
    <w:rsid w:val="004E6A40"/>
    <w:rsid w:val="004F258A"/>
    <w:rsid w:val="004F3AF3"/>
    <w:rsid w:val="004F4277"/>
    <w:rsid w:val="004F4353"/>
    <w:rsid w:val="004F6285"/>
    <w:rsid w:val="004F67AE"/>
    <w:rsid w:val="004F6D94"/>
    <w:rsid w:val="005001A0"/>
    <w:rsid w:val="00501E4C"/>
    <w:rsid w:val="00501E80"/>
    <w:rsid w:val="00502030"/>
    <w:rsid w:val="005053A6"/>
    <w:rsid w:val="00505D48"/>
    <w:rsid w:val="00507EC7"/>
    <w:rsid w:val="0051547B"/>
    <w:rsid w:val="0051592F"/>
    <w:rsid w:val="005163A5"/>
    <w:rsid w:val="00520A65"/>
    <w:rsid w:val="005223C2"/>
    <w:rsid w:val="00522BE3"/>
    <w:rsid w:val="00525571"/>
    <w:rsid w:val="00525DDE"/>
    <w:rsid w:val="005301D2"/>
    <w:rsid w:val="00535A50"/>
    <w:rsid w:val="00542796"/>
    <w:rsid w:val="00547A45"/>
    <w:rsid w:val="00554B11"/>
    <w:rsid w:val="00557AAD"/>
    <w:rsid w:val="0056305D"/>
    <w:rsid w:val="0056331C"/>
    <w:rsid w:val="00563DDF"/>
    <w:rsid w:val="00564BF3"/>
    <w:rsid w:val="00566719"/>
    <w:rsid w:val="005669BB"/>
    <w:rsid w:val="0056743E"/>
    <w:rsid w:val="00573FF9"/>
    <w:rsid w:val="00575EAE"/>
    <w:rsid w:val="0057628B"/>
    <w:rsid w:val="0057757F"/>
    <w:rsid w:val="00580B1A"/>
    <w:rsid w:val="005821B3"/>
    <w:rsid w:val="00582CE1"/>
    <w:rsid w:val="00583CF2"/>
    <w:rsid w:val="00592381"/>
    <w:rsid w:val="00594AB6"/>
    <w:rsid w:val="005951D8"/>
    <w:rsid w:val="005952D9"/>
    <w:rsid w:val="0059603E"/>
    <w:rsid w:val="005961E7"/>
    <w:rsid w:val="00597479"/>
    <w:rsid w:val="005A108C"/>
    <w:rsid w:val="005A2C7A"/>
    <w:rsid w:val="005B2479"/>
    <w:rsid w:val="005B327A"/>
    <w:rsid w:val="005B4209"/>
    <w:rsid w:val="005B766F"/>
    <w:rsid w:val="005C376F"/>
    <w:rsid w:val="005C3B4C"/>
    <w:rsid w:val="005C7C16"/>
    <w:rsid w:val="005D482B"/>
    <w:rsid w:val="005D4F10"/>
    <w:rsid w:val="005F246D"/>
    <w:rsid w:val="005F481E"/>
    <w:rsid w:val="00600553"/>
    <w:rsid w:val="0060748E"/>
    <w:rsid w:val="00607C0D"/>
    <w:rsid w:val="00612F6A"/>
    <w:rsid w:val="0061728C"/>
    <w:rsid w:val="00621800"/>
    <w:rsid w:val="00623CC5"/>
    <w:rsid w:val="0062501E"/>
    <w:rsid w:val="00631533"/>
    <w:rsid w:val="00635138"/>
    <w:rsid w:val="006451EA"/>
    <w:rsid w:val="00654DB6"/>
    <w:rsid w:val="00655D14"/>
    <w:rsid w:val="00661F8D"/>
    <w:rsid w:val="0066706A"/>
    <w:rsid w:val="0067003B"/>
    <w:rsid w:val="006770ED"/>
    <w:rsid w:val="00685B72"/>
    <w:rsid w:val="00687525"/>
    <w:rsid w:val="0069090B"/>
    <w:rsid w:val="00692786"/>
    <w:rsid w:val="0069678E"/>
    <w:rsid w:val="006A145A"/>
    <w:rsid w:val="006A6194"/>
    <w:rsid w:val="006A682C"/>
    <w:rsid w:val="006B3032"/>
    <w:rsid w:val="006B7D7A"/>
    <w:rsid w:val="006C37A1"/>
    <w:rsid w:val="006C6F3E"/>
    <w:rsid w:val="006D19B2"/>
    <w:rsid w:val="006D2A12"/>
    <w:rsid w:val="006D2AF5"/>
    <w:rsid w:val="006E74A8"/>
    <w:rsid w:val="006F08A0"/>
    <w:rsid w:val="006F0D97"/>
    <w:rsid w:val="006F118E"/>
    <w:rsid w:val="006F3219"/>
    <w:rsid w:val="006F5BE1"/>
    <w:rsid w:val="0070010F"/>
    <w:rsid w:val="007078DC"/>
    <w:rsid w:val="00710F73"/>
    <w:rsid w:val="00725B6F"/>
    <w:rsid w:val="007276D5"/>
    <w:rsid w:val="00727FC9"/>
    <w:rsid w:val="00730065"/>
    <w:rsid w:val="00730CD0"/>
    <w:rsid w:val="007318A6"/>
    <w:rsid w:val="007363C9"/>
    <w:rsid w:val="0073741F"/>
    <w:rsid w:val="007402E3"/>
    <w:rsid w:val="00750439"/>
    <w:rsid w:val="00750F05"/>
    <w:rsid w:val="00751A89"/>
    <w:rsid w:val="007533B0"/>
    <w:rsid w:val="00755620"/>
    <w:rsid w:val="0076475A"/>
    <w:rsid w:val="007672FC"/>
    <w:rsid w:val="0077457D"/>
    <w:rsid w:val="00776FC8"/>
    <w:rsid w:val="00780395"/>
    <w:rsid w:val="00780761"/>
    <w:rsid w:val="007807B2"/>
    <w:rsid w:val="00782F67"/>
    <w:rsid w:val="0078537B"/>
    <w:rsid w:val="007856D1"/>
    <w:rsid w:val="00790C0A"/>
    <w:rsid w:val="007920ED"/>
    <w:rsid w:val="00793AA3"/>
    <w:rsid w:val="00794F32"/>
    <w:rsid w:val="007957C0"/>
    <w:rsid w:val="007A4053"/>
    <w:rsid w:val="007A5433"/>
    <w:rsid w:val="007B2530"/>
    <w:rsid w:val="007B4720"/>
    <w:rsid w:val="007B6F12"/>
    <w:rsid w:val="007C2B14"/>
    <w:rsid w:val="007D0E4B"/>
    <w:rsid w:val="007D26B4"/>
    <w:rsid w:val="007D49FE"/>
    <w:rsid w:val="007D5233"/>
    <w:rsid w:val="007D5F39"/>
    <w:rsid w:val="007D5FB5"/>
    <w:rsid w:val="007D69DF"/>
    <w:rsid w:val="007D7515"/>
    <w:rsid w:val="007E3A60"/>
    <w:rsid w:val="007E4CEE"/>
    <w:rsid w:val="007E4D60"/>
    <w:rsid w:val="008050F1"/>
    <w:rsid w:val="0081009F"/>
    <w:rsid w:val="00815AF5"/>
    <w:rsid w:val="008265B3"/>
    <w:rsid w:val="008345EC"/>
    <w:rsid w:val="00835C12"/>
    <w:rsid w:val="00845C74"/>
    <w:rsid w:val="00857222"/>
    <w:rsid w:val="0085769E"/>
    <w:rsid w:val="00860475"/>
    <w:rsid w:val="00861F85"/>
    <w:rsid w:val="00866A31"/>
    <w:rsid w:val="008748BA"/>
    <w:rsid w:val="00874D19"/>
    <w:rsid w:val="00876E79"/>
    <w:rsid w:val="00877260"/>
    <w:rsid w:val="00881FC9"/>
    <w:rsid w:val="00890B30"/>
    <w:rsid w:val="008951F9"/>
    <w:rsid w:val="008971F0"/>
    <w:rsid w:val="008977B3"/>
    <w:rsid w:val="008A4533"/>
    <w:rsid w:val="008A562F"/>
    <w:rsid w:val="008B0338"/>
    <w:rsid w:val="008B06F9"/>
    <w:rsid w:val="008B7117"/>
    <w:rsid w:val="008C0106"/>
    <w:rsid w:val="008C41D8"/>
    <w:rsid w:val="008C478C"/>
    <w:rsid w:val="008C779E"/>
    <w:rsid w:val="008D545D"/>
    <w:rsid w:val="008D77D4"/>
    <w:rsid w:val="008E528A"/>
    <w:rsid w:val="008E5EFF"/>
    <w:rsid w:val="008F176E"/>
    <w:rsid w:val="0090316A"/>
    <w:rsid w:val="00907855"/>
    <w:rsid w:val="00911801"/>
    <w:rsid w:val="00913782"/>
    <w:rsid w:val="00914475"/>
    <w:rsid w:val="00914C2D"/>
    <w:rsid w:val="00917147"/>
    <w:rsid w:val="009244F7"/>
    <w:rsid w:val="00925EBD"/>
    <w:rsid w:val="00931D67"/>
    <w:rsid w:val="0093750E"/>
    <w:rsid w:val="00941370"/>
    <w:rsid w:val="009451EB"/>
    <w:rsid w:val="009542CA"/>
    <w:rsid w:val="00966869"/>
    <w:rsid w:val="009678F2"/>
    <w:rsid w:val="00976EBA"/>
    <w:rsid w:val="0098300B"/>
    <w:rsid w:val="00983DBE"/>
    <w:rsid w:val="00985B4C"/>
    <w:rsid w:val="009863E6"/>
    <w:rsid w:val="00992268"/>
    <w:rsid w:val="00992361"/>
    <w:rsid w:val="00992465"/>
    <w:rsid w:val="0099543F"/>
    <w:rsid w:val="0099567C"/>
    <w:rsid w:val="009A613F"/>
    <w:rsid w:val="009C7D7B"/>
    <w:rsid w:val="009D1001"/>
    <w:rsid w:val="009D6A68"/>
    <w:rsid w:val="009E02E0"/>
    <w:rsid w:val="009E7BD7"/>
    <w:rsid w:val="009F3A10"/>
    <w:rsid w:val="009F59C9"/>
    <w:rsid w:val="009F600B"/>
    <w:rsid w:val="009F615D"/>
    <w:rsid w:val="009F664A"/>
    <w:rsid w:val="00A2038E"/>
    <w:rsid w:val="00A237BF"/>
    <w:rsid w:val="00A244C9"/>
    <w:rsid w:val="00A31675"/>
    <w:rsid w:val="00A33DCA"/>
    <w:rsid w:val="00A3506D"/>
    <w:rsid w:val="00A4094A"/>
    <w:rsid w:val="00A4333B"/>
    <w:rsid w:val="00A43A87"/>
    <w:rsid w:val="00A44EF2"/>
    <w:rsid w:val="00A56EF1"/>
    <w:rsid w:val="00A63844"/>
    <w:rsid w:val="00A63D7C"/>
    <w:rsid w:val="00A64A81"/>
    <w:rsid w:val="00A678AB"/>
    <w:rsid w:val="00A7189C"/>
    <w:rsid w:val="00A74185"/>
    <w:rsid w:val="00A74A26"/>
    <w:rsid w:val="00A852EE"/>
    <w:rsid w:val="00A912D1"/>
    <w:rsid w:val="00A94168"/>
    <w:rsid w:val="00A9590B"/>
    <w:rsid w:val="00A97940"/>
    <w:rsid w:val="00AA1C39"/>
    <w:rsid w:val="00AB07CE"/>
    <w:rsid w:val="00AB320E"/>
    <w:rsid w:val="00AB3F41"/>
    <w:rsid w:val="00AB5955"/>
    <w:rsid w:val="00AB6F49"/>
    <w:rsid w:val="00AC03C2"/>
    <w:rsid w:val="00AD7794"/>
    <w:rsid w:val="00AE1968"/>
    <w:rsid w:val="00AE418C"/>
    <w:rsid w:val="00AE72F7"/>
    <w:rsid w:val="00AF15AC"/>
    <w:rsid w:val="00AF247E"/>
    <w:rsid w:val="00AF2733"/>
    <w:rsid w:val="00AF3411"/>
    <w:rsid w:val="00AF44DC"/>
    <w:rsid w:val="00AF5464"/>
    <w:rsid w:val="00AF5689"/>
    <w:rsid w:val="00AF6F2A"/>
    <w:rsid w:val="00AF7C7F"/>
    <w:rsid w:val="00B00E75"/>
    <w:rsid w:val="00B010DD"/>
    <w:rsid w:val="00B0609E"/>
    <w:rsid w:val="00B075DE"/>
    <w:rsid w:val="00B133BB"/>
    <w:rsid w:val="00B13BAB"/>
    <w:rsid w:val="00B1589C"/>
    <w:rsid w:val="00B17132"/>
    <w:rsid w:val="00B224EC"/>
    <w:rsid w:val="00B25397"/>
    <w:rsid w:val="00B27C65"/>
    <w:rsid w:val="00B325F2"/>
    <w:rsid w:val="00B33477"/>
    <w:rsid w:val="00B33ED5"/>
    <w:rsid w:val="00B3489D"/>
    <w:rsid w:val="00B40250"/>
    <w:rsid w:val="00B403BA"/>
    <w:rsid w:val="00B4157F"/>
    <w:rsid w:val="00B43476"/>
    <w:rsid w:val="00B47766"/>
    <w:rsid w:val="00B55614"/>
    <w:rsid w:val="00B60430"/>
    <w:rsid w:val="00B62292"/>
    <w:rsid w:val="00B63142"/>
    <w:rsid w:val="00B6652A"/>
    <w:rsid w:val="00B75D75"/>
    <w:rsid w:val="00B75FD2"/>
    <w:rsid w:val="00B92B3C"/>
    <w:rsid w:val="00B97A76"/>
    <w:rsid w:val="00BA3869"/>
    <w:rsid w:val="00BB1C85"/>
    <w:rsid w:val="00BB4831"/>
    <w:rsid w:val="00BB4851"/>
    <w:rsid w:val="00BC007B"/>
    <w:rsid w:val="00BC04BF"/>
    <w:rsid w:val="00BC2219"/>
    <w:rsid w:val="00BC2D1B"/>
    <w:rsid w:val="00BC4724"/>
    <w:rsid w:val="00BC7EE9"/>
    <w:rsid w:val="00BD3577"/>
    <w:rsid w:val="00BD4BFA"/>
    <w:rsid w:val="00BD607A"/>
    <w:rsid w:val="00BE2B69"/>
    <w:rsid w:val="00BF5BC4"/>
    <w:rsid w:val="00BF7AAF"/>
    <w:rsid w:val="00C009FF"/>
    <w:rsid w:val="00C032C0"/>
    <w:rsid w:val="00C12D62"/>
    <w:rsid w:val="00C140D6"/>
    <w:rsid w:val="00C150DB"/>
    <w:rsid w:val="00C20EDC"/>
    <w:rsid w:val="00C22FB0"/>
    <w:rsid w:val="00C26589"/>
    <w:rsid w:val="00C41303"/>
    <w:rsid w:val="00C41E70"/>
    <w:rsid w:val="00C42858"/>
    <w:rsid w:val="00C56147"/>
    <w:rsid w:val="00C577B7"/>
    <w:rsid w:val="00C724EA"/>
    <w:rsid w:val="00C72B02"/>
    <w:rsid w:val="00C82848"/>
    <w:rsid w:val="00C82C42"/>
    <w:rsid w:val="00C83D10"/>
    <w:rsid w:val="00C846F0"/>
    <w:rsid w:val="00C85DB4"/>
    <w:rsid w:val="00C86237"/>
    <w:rsid w:val="00C908A0"/>
    <w:rsid w:val="00C95B56"/>
    <w:rsid w:val="00C970B8"/>
    <w:rsid w:val="00C97200"/>
    <w:rsid w:val="00C97849"/>
    <w:rsid w:val="00C97F67"/>
    <w:rsid w:val="00CA0856"/>
    <w:rsid w:val="00CA7713"/>
    <w:rsid w:val="00CB1DAC"/>
    <w:rsid w:val="00CB385A"/>
    <w:rsid w:val="00CB49AB"/>
    <w:rsid w:val="00CC034C"/>
    <w:rsid w:val="00CC26A9"/>
    <w:rsid w:val="00CC38BC"/>
    <w:rsid w:val="00CC67EF"/>
    <w:rsid w:val="00CC6D5F"/>
    <w:rsid w:val="00CD6998"/>
    <w:rsid w:val="00CD6BAC"/>
    <w:rsid w:val="00CD72F4"/>
    <w:rsid w:val="00CD79E3"/>
    <w:rsid w:val="00CE56ED"/>
    <w:rsid w:val="00CF2431"/>
    <w:rsid w:val="00CF468E"/>
    <w:rsid w:val="00D01155"/>
    <w:rsid w:val="00D03DCC"/>
    <w:rsid w:val="00D0746D"/>
    <w:rsid w:val="00D111DE"/>
    <w:rsid w:val="00D11E8E"/>
    <w:rsid w:val="00D12D78"/>
    <w:rsid w:val="00D13524"/>
    <w:rsid w:val="00D15AFC"/>
    <w:rsid w:val="00D20D36"/>
    <w:rsid w:val="00D25C40"/>
    <w:rsid w:val="00D26242"/>
    <w:rsid w:val="00D265A3"/>
    <w:rsid w:val="00D26F34"/>
    <w:rsid w:val="00D40ECF"/>
    <w:rsid w:val="00D44264"/>
    <w:rsid w:val="00D44F91"/>
    <w:rsid w:val="00D453E1"/>
    <w:rsid w:val="00D4595B"/>
    <w:rsid w:val="00D45D54"/>
    <w:rsid w:val="00D50FE0"/>
    <w:rsid w:val="00D57D13"/>
    <w:rsid w:val="00D70138"/>
    <w:rsid w:val="00D70AFB"/>
    <w:rsid w:val="00D71E1F"/>
    <w:rsid w:val="00D73E2D"/>
    <w:rsid w:val="00D772ED"/>
    <w:rsid w:val="00D77BFB"/>
    <w:rsid w:val="00D90152"/>
    <w:rsid w:val="00D96FD3"/>
    <w:rsid w:val="00DA59E9"/>
    <w:rsid w:val="00DA61F2"/>
    <w:rsid w:val="00DA65D1"/>
    <w:rsid w:val="00DA68D1"/>
    <w:rsid w:val="00DC3E6A"/>
    <w:rsid w:val="00DD15B0"/>
    <w:rsid w:val="00DE2F36"/>
    <w:rsid w:val="00DF29DC"/>
    <w:rsid w:val="00DF2A22"/>
    <w:rsid w:val="00DF679D"/>
    <w:rsid w:val="00E044E1"/>
    <w:rsid w:val="00E05775"/>
    <w:rsid w:val="00E076D0"/>
    <w:rsid w:val="00E11336"/>
    <w:rsid w:val="00E145F2"/>
    <w:rsid w:val="00E21525"/>
    <w:rsid w:val="00E2273B"/>
    <w:rsid w:val="00E232E7"/>
    <w:rsid w:val="00E2336C"/>
    <w:rsid w:val="00E31BE1"/>
    <w:rsid w:val="00E3256E"/>
    <w:rsid w:val="00E32F13"/>
    <w:rsid w:val="00E34933"/>
    <w:rsid w:val="00E35BC4"/>
    <w:rsid w:val="00E35C63"/>
    <w:rsid w:val="00E42930"/>
    <w:rsid w:val="00E5303B"/>
    <w:rsid w:val="00E634EC"/>
    <w:rsid w:val="00E65DA1"/>
    <w:rsid w:val="00E75703"/>
    <w:rsid w:val="00E76275"/>
    <w:rsid w:val="00E85487"/>
    <w:rsid w:val="00E85863"/>
    <w:rsid w:val="00E86242"/>
    <w:rsid w:val="00E92966"/>
    <w:rsid w:val="00E93E16"/>
    <w:rsid w:val="00E96F59"/>
    <w:rsid w:val="00E970F7"/>
    <w:rsid w:val="00EA2786"/>
    <w:rsid w:val="00EA2879"/>
    <w:rsid w:val="00EA6192"/>
    <w:rsid w:val="00EA67D8"/>
    <w:rsid w:val="00EB279D"/>
    <w:rsid w:val="00EB4888"/>
    <w:rsid w:val="00EB7614"/>
    <w:rsid w:val="00EB7D21"/>
    <w:rsid w:val="00EC056E"/>
    <w:rsid w:val="00EC0B3E"/>
    <w:rsid w:val="00EC4AD7"/>
    <w:rsid w:val="00EC73D6"/>
    <w:rsid w:val="00ED30DA"/>
    <w:rsid w:val="00EF4E17"/>
    <w:rsid w:val="00EF4E3C"/>
    <w:rsid w:val="00F0228B"/>
    <w:rsid w:val="00F07CE1"/>
    <w:rsid w:val="00F11D3C"/>
    <w:rsid w:val="00F12981"/>
    <w:rsid w:val="00F13516"/>
    <w:rsid w:val="00F13E80"/>
    <w:rsid w:val="00F153C8"/>
    <w:rsid w:val="00F24AD1"/>
    <w:rsid w:val="00F35477"/>
    <w:rsid w:val="00F368D9"/>
    <w:rsid w:val="00F40B2B"/>
    <w:rsid w:val="00F42330"/>
    <w:rsid w:val="00F42558"/>
    <w:rsid w:val="00F42C77"/>
    <w:rsid w:val="00F501C3"/>
    <w:rsid w:val="00F51897"/>
    <w:rsid w:val="00F520D5"/>
    <w:rsid w:val="00F53F05"/>
    <w:rsid w:val="00F55769"/>
    <w:rsid w:val="00F63B94"/>
    <w:rsid w:val="00F66587"/>
    <w:rsid w:val="00F850D8"/>
    <w:rsid w:val="00F85CE8"/>
    <w:rsid w:val="00F8797A"/>
    <w:rsid w:val="00F92BF5"/>
    <w:rsid w:val="00F92EB3"/>
    <w:rsid w:val="00F941FC"/>
    <w:rsid w:val="00F95C9A"/>
    <w:rsid w:val="00FA3DCC"/>
    <w:rsid w:val="00FB6DB8"/>
    <w:rsid w:val="00FC0BFF"/>
    <w:rsid w:val="00FC51C0"/>
    <w:rsid w:val="00FD5CBE"/>
    <w:rsid w:val="00FD6728"/>
    <w:rsid w:val="00FE0265"/>
    <w:rsid w:val="00FE032E"/>
    <w:rsid w:val="00FE2A2E"/>
    <w:rsid w:val="00FE30CC"/>
    <w:rsid w:val="00FE586D"/>
    <w:rsid w:val="00FE61FA"/>
    <w:rsid w:val="00FF551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cff,#fecefe,#fff3ff,#f7fb5f"/>
    </o:shapedefaults>
    <o:shapelayout v:ext="edit">
      <o:idmap v:ext="edit" data="1"/>
    </o:shapelayout>
  </w:shapeDefaults>
  <w:decimalSymbol w:val="."/>
  <w:listSeparator w:val=","/>
  <w14:docId w14:val="202576A3"/>
  <w15:docId w15:val="{0972177E-2583-4E71-9E2D-E6B41107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1F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0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18A"/>
  </w:style>
  <w:style w:type="paragraph" w:styleId="a7">
    <w:name w:val="footer"/>
    <w:basedOn w:val="a"/>
    <w:link w:val="a8"/>
    <w:uiPriority w:val="99"/>
    <w:unhideWhenUsed/>
    <w:rsid w:val="00320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D8B-49D6-4233-89BE-09E18E13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c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中山圭介_群馬</cp:lastModifiedBy>
  <cp:revision>25</cp:revision>
  <cp:lastPrinted>2020-01-26T23:42:00Z</cp:lastPrinted>
  <dcterms:created xsi:type="dcterms:W3CDTF">2018-09-19T06:07:00Z</dcterms:created>
  <dcterms:modified xsi:type="dcterms:W3CDTF">2022-01-21T00:41:00Z</dcterms:modified>
</cp:coreProperties>
</file>